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36" w:rsidRPr="00182236" w:rsidRDefault="00182236" w:rsidP="00C34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36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4793" w:rsidRDefault="00182236" w:rsidP="00C34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36">
        <w:rPr>
          <w:rFonts w:ascii="Times New Roman" w:hAnsi="Times New Roman" w:cs="Times New Roman"/>
          <w:b/>
          <w:sz w:val="24"/>
          <w:szCs w:val="24"/>
        </w:rPr>
        <w:t>G</w:t>
      </w:r>
      <w:r w:rsidR="00B147F3" w:rsidRPr="00182236">
        <w:rPr>
          <w:rFonts w:ascii="Times New Roman" w:hAnsi="Times New Roman" w:cs="Times New Roman"/>
          <w:b/>
          <w:sz w:val="24"/>
          <w:szCs w:val="24"/>
        </w:rPr>
        <w:t>İRESUN ÜNİVERSİTESİ</w:t>
      </w:r>
    </w:p>
    <w:p w:rsidR="00C26FCB" w:rsidRDefault="00A51EF5" w:rsidP="00C347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36">
        <w:rPr>
          <w:rFonts w:ascii="Times New Roman" w:hAnsi="Times New Roman" w:cs="Times New Roman"/>
          <w:b/>
          <w:sz w:val="24"/>
          <w:szCs w:val="24"/>
        </w:rPr>
        <w:t xml:space="preserve">Şebinkarahisar Uygulamalı Bilimler Yüksekokulu Müdürlüğüne               </w:t>
      </w:r>
    </w:p>
    <w:p w:rsidR="00B147F3" w:rsidRDefault="00B147F3" w:rsidP="00182236">
      <w:pPr>
        <w:jc w:val="center"/>
      </w:pPr>
      <w:r w:rsidRPr="001822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B147F3" w:rsidRDefault="00EE1343" w:rsidP="00A51EF5">
      <w:pPr>
        <w:ind w:firstLine="708"/>
        <w:jc w:val="both"/>
      </w:pPr>
      <w:r>
        <w:t xml:space="preserve">Yüksekokulunuz </w:t>
      </w:r>
      <w:proofErr w:type="gramStart"/>
      <w:r w:rsidR="00C40D2A">
        <w:t>……………..</w:t>
      </w:r>
      <w:r>
        <w:t>…………</w:t>
      </w:r>
      <w:r w:rsidR="00B147F3">
        <w:t>…………….</w:t>
      </w:r>
      <w:proofErr w:type="gramEnd"/>
      <w:r w:rsidR="00182236">
        <w:t>B</w:t>
      </w:r>
      <w:r w:rsidR="00B147F3">
        <w:t>ölümü ………</w:t>
      </w:r>
      <w:r w:rsidR="00182236">
        <w:t xml:space="preserve">…………….numaralı öğrencisiyim. </w:t>
      </w:r>
      <w:r w:rsidR="00B04A83">
        <w:t xml:space="preserve"> </w:t>
      </w:r>
      <w:r w:rsidR="00182236">
        <w:t>202</w:t>
      </w:r>
      <w:proofErr w:type="gramStart"/>
      <w:r w:rsidR="00182236">
        <w:t>…</w:t>
      </w:r>
      <w:r w:rsidR="00B04A83">
        <w:t>.</w:t>
      </w:r>
      <w:r w:rsidR="00182236">
        <w:t>.</w:t>
      </w:r>
      <w:proofErr w:type="gramEnd"/>
      <w:r w:rsidR="00182236">
        <w:t xml:space="preserve"> / 202</w:t>
      </w:r>
      <w:r w:rsidR="00B147F3">
        <w:t>..… Eğitim - Öğretim yılı ………</w:t>
      </w:r>
      <w:r w:rsidR="00182236">
        <w:t>………</w:t>
      </w:r>
      <w:r w:rsidR="00B147F3">
        <w:t>..yarıyılında</w:t>
      </w:r>
      <w:r w:rsidR="00182236">
        <w:t xml:space="preserve">  </w:t>
      </w:r>
      <w:r w:rsidR="00B147F3">
        <w:t xml:space="preserve"> …...</w:t>
      </w:r>
      <w:r>
        <w:t>.</w:t>
      </w:r>
      <w:r w:rsidR="00B147F3">
        <w:t>./</w:t>
      </w:r>
      <w:r>
        <w:t>…</w:t>
      </w:r>
      <w:r w:rsidR="00B147F3">
        <w:t>…../20</w:t>
      </w:r>
      <w:r w:rsidR="00182236">
        <w:t>2</w:t>
      </w:r>
      <w:r w:rsidR="00B147F3">
        <w:t>…</w:t>
      </w:r>
      <w:r>
        <w:t>..</w:t>
      </w:r>
      <w:r w:rsidR="00B147F3">
        <w:t xml:space="preserve">. tarihinde yapılan </w:t>
      </w:r>
      <w:r w:rsidR="00B04A83">
        <w:t xml:space="preserve">………………… </w:t>
      </w:r>
      <w:r w:rsidR="00B147F3">
        <w:t xml:space="preserve">kodlu </w:t>
      </w:r>
      <w:r w:rsidR="00182236">
        <w:t xml:space="preserve"> </w:t>
      </w:r>
      <w:proofErr w:type="gramStart"/>
      <w:r w:rsidR="00B147F3">
        <w:t>…………………………</w:t>
      </w:r>
      <w:r w:rsidR="00B04A83">
        <w:t>………………</w:t>
      </w:r>
      <w:r w:rsidR="00B147F3">
        <w:t>.………..</w:t>
      </w:r>
      <w:proofErr w:type="gramEnd"/>
      <w:r w:rsidR="00B147F3">
        <w:t xml:space="preserve"> dersin </w:t>
      </w:r>
      <w:proofErr w:type="gramStart"/>
      <w:r w:rsidR="00B147F3">
        <w:t>…..……</w:t>
      </w:r>
      <w:r w:rsidR="00182236">
        <w:t>…….</w:t>
      </w:r>
      <w:r w:rsidR="00B147F3">
        <w:t>…..</w:t>
      </w:r>
      <w:proofErr w:type="gramEnd"/>
      <w:r w:rsidR="00B147F3">
        <w:t xml:space="preserve"> </w:t>
      </w:r>
      <w:proofErr w:type="gramStart"/>
      <w:r w:rsidR="00B147F3">
        <w:t>sınav</w:t>
      </w:r>
      <w:proofErr w:type="gramEnd"/>
      <w:r w:rsidR="00B147F3">
        <w:t xml:space="preserve"> kağıdımın tekrar incelenmesi için gereğini saygılarımla arz ederim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236" w:rsidRDefault="00182236" w:rsidP="00182236"/>
    <w:p w:rsidR="00182236" w:rsidRDefault="00182236" w:rsidP="00182236"/>
    <w:p w:rsidR="00182236" w:rsidRDefault="00182236" w:rsidP="0018223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82236" w:rsidTr="00182236">
        <w:tc>
          <w:tcPr>
            <w:tcW w:w="2303" w:type="dxa"/>
          </w:tcPr>
          <w:p w:rsidR="00182236" w:rsidRDefault="00182236" w:rsidP="00182236">
            <w:pPr>
              <w:jc w:val="center"/>
              <w:rPr>
                <w:b/>
              </w:rPr>
            </w:pPr>
          </w:p>
          <w:p w:rsidR="00182236" w:rsidRPr="00182236" w:rsidRDefault="00182236" w:rsidP="00182236">
            <w:pPr>
              <w:jc w:val="center"/>
              <w:rPr>
                <w:b/>
              </w:rPr>
            </w:pPr>
            <w:r w:rsidRPr="00182236">
              <w:rPr>
                <w:b/>
              </w:rPr>
              <w:t>DERSİN ÖĞRETİM ELEMANI</w:t>
            </w:r>
          </w:p>
        </w:tc>
        <w:tc>
          <w:tcPr>
            <w:tcW w:w="2303" w:type="dxa"/>
          </w:tcPr>
          <w:p w:rsidR="00182236" w:rsidRDefault="00182236" w:rsidP="00182236">
            <w:pPr>
              <w:jc w:val="center"/>
              <w:rPr>
                <w:b/>
              </w:rPr>
            </w:pPr>
          </w:p>
          <w:p w:rsidR="00182236" w:rsidRPr="00182236" w:rsidRDefault="00182236" w:rsidP="00182236">
            <w:pPr>
              <w:jc w:val="center"/>
              <w:rPr>
                <w:b/>
              </w:rPr>
            </w:pPr>
            <w:r w:rsidRPr="00182236">
              <w:rPr>
                <w:b/>
              </w:rPr>
              <w:t>SINAVIN İLAN EDİLDİĞİ TARİH</w:t>
            </w:r>
          </w:p>
        </w:tc>
        <w:tc>
          <w:tcPr>
            <w:tcW w:w="2303" w:type="dxa"/>
          </w:tcPr>
          <w:p w:rsidR="00182236" w:rsidRDefault="00182236" w:rsidP="00182236">
            <w:pPr>
              <w:jc w:val="center"/>
              <w:rPr>
                <w:b/>
              </w:rPr>
            </w:pPr>
          </w:p>
          <w:p w:rsidR="00182236" w:rsidRPr="00182236" w:rsidRDefault="00182236" w:rsidP="00182236">
            <w:pPr>
              <w:jc w:val="center"/>
              <w:rPr>
                <w:b/>
              </w:rPr>
            </w:pPr>
            <w:r w:rsidRPr="00182236">
              <w:rPr>
                <w:b/>
              </w:rPr>
              <w:t>SINAV</w:t>
            </w:r>
          </w:p>
          <w:p w:rsidR="00182236" w:rsidRDefault="00182236" w:rsidP="00182236">
            <w:pPr>
              <w:jc w:val="center"/>
              <w:rPr>
                <w:b/>
              </w:rPr>
            </w:pPr>
            <w:r w:rsidRPr="00182236">
              <w:rPr>
                <w:b/>
              </w:rPr>
              <w:t>(Vize, Final, Bütünleme, Tek Ders)</w:t>
            </w:r>
          </w:p>
          <w:p w:rsidR="00182236" w:rsidRPr="00182236" w:rsidRDefault="00182236" w:rsidP="00182236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:rsidR="00182236" w:rsidRDefault="00182236" w:rsidP="00182236">
            <w:pPr>
              <w:jc w:val="center"/>
              <w:rPr>
                <w:b/>
              </w:rPr>
            </w:pPr>
          </w:p>
          <w:p w:rsidR="00182236" w:rsidRPr="00182236" w:rsidRDefault="00182236" w:rsidP="00182236">
            <w:pPr>
              <w:jc w:val="center"/>
              <w:rPr>
                <w:b/>
              </w:rPr>
            </w:pPr>
            <w:r w:rsidRPr="00182236">
              <w:rPr>
                <w:b/>
              </w:rPr>
              <w:t>SINAVDA ALDIĞI PUAN</w:t>
            </w:r>
          </w:p>
        </w:tc>
      </w:tr>
      <w:tr w:rsidR="00182236" w:rsidTr="00182236">
        <w:tc>
          <w:tcPr>
            <w:tcW w:w="2303" w:type="dxa"/>
          </w:tcPr>
          <w:p w:rsidR="00182236" w:rsidRDefault="00182236" w:rsidP="00B147F3"/>
          <w:p w:rsidR="00182236" w:rsidRDefault="00182236" w:rsidP="00B147F3"/>
          <w:p w:rsidR="00182236" w:rsidRDefault="00182236" w:rsidP="00B147F3"/>
          <w:p w:rsidR="00CB0A2A" w:rsidRDefault="00CB0A2A" w:rsidP="00B147F3"/>
        </w:tc>
        <w:tc>
          <w:tcPr>
            <w:tcW w:w="2303" w:type="dxa"/>
          </w:tcPr>
          <w:p w:rsidR="00182236" w:rsidRDefault="00182236" w:rsidP="00B147F3"/>
        </w:tc>
        <w:tc>
          <w:tcPr>
            <w:tcW w:w="2303" w:type="dxa"/>
          </w:tcPr>
          <w:p w:rsidR="00182236" w:rsidRDefault="00182236" w:rsidP="00B147F3"/>
        </w:tc>
        <w:tc>
          <w:tcPr>
            <w:tcW w:w="2303" w:type="dxa"/>
          </w:tcPr>
          <w:p w:rsidR="00182236" w:rsidRDefault="00182236" w:rsidP="00B147F3"/>
        </w:tc>
      </w:tr>
    </w:tbl>
    <w:p w:rsidR="00182236" w:rsidRDefault="00182236" w:rsidP="00B147F3"/>
    <w:p w:rsidR="00182236" w:rsidRDefault="00182236" w:rsidP="00B147F3"/>
    <w:p w:rsidR="00182236" w:rsidRDefault="00182236" w:rsidP="00B147F3"/>
    <w:p w:rsidR="00182236" w:rsidRDefault="00182236" w:rsidP="00B147F3"/>
    <w:p w:rsidR="00182236" w:rsidRDefault="00182236" w:rsidP="00182236">
      <w:pPr>
        <w:tabs>
          <w:tab w:val="left" w:pos="6950"/>
        </w:tabs>
      </w:pPr>
      <w:r w:rsidRPr="00147DCC">
        <w:rPr>
          <w:b/>
        </w:rPr>
        <w:t xml:space="preserve">                                                                                                                Tarih</w:t>
      </w:r>
      <w:r>
        <w:t xml:space="preserve">         : </w:t>
      </w:r>
      <w:proofErr w:type="gramStart"/>
      <w:r>
        <w:t>.............................</w:t>
      </w:r>
      <w:r w:rsidR="00147DCC">
        <w:t>............</w:t>
      </w:r>
      <w:r>
        <w:t>.</w:t>
      </w:r>
      <w:proofErr w:type="gramEnd"/>
    </w:p>
    <w:p w:rsidR="00182236" w:rsidRDefault="00182236" w:rsidP="00182236">
      <w:pPr>
        <w:tabs>
          <w:tab w:val="left" w:pos="6950"/>
        </w:tabs>
      </w:pPr>
      <w:r w:rsidRPr="00147DCC">
        <w:rPr>
          <w:b/>
        </w:rPr>
        <w:t xml:space="preserve">                                                                                   </w:t>
      </w:r>
      <w:r w:rsidR="00147DCC">
        <w:rPr>
          <w:b/>
        </w:rPr>
        <w:t xml:space="preserve">                           </w:t>
      </w:r>
      <w:r w:rsidRPr="00147DCC">
        <w:rPr>
          <w:b/>
        </w:rPr>
        <w:t xml:space="preserve">   Adı Soyadı:</w:t>
      </w:r>
      <w:r>
        <w:t xml:space="preserve"> </w:t>
      </w:r>
      <w:proofErr w:type="gramStart"/>
      <w:r w:rsidR="00147DCC">
        <w:t>.........................................</w:t>
      </w:r>
      <w:proofErr w:type="gramEnd"/>
      <w:r>
        <w:t xml:space="preserve">                                                           </w:t>
      </w:r>
    </w:p>
    <w:p w:rsidR="00182236" w:rsidRDefault="00182236" w:rsidP="00182236">
      <w:pPr>
        <w:tabs>
          <w:tab w:val="left" w:pos="6950"/>
        </w:tabs>
      </w:pPr>
      <w:r w:rsidRPr="00147DCC">
        <w:rPr>
          <w:b/>
        </w:rPr>
        <w:t xml:space="preserve">                                                                                                               </w:t>
      </w:r>
      <w:r w:rsidR="00147DCC">
        <w:rPr>
          <w:b/>
        </w:rPr>
        <w:t xml:space="preserve"> </w:t>
      </w:r>
      <w:r w:rsidRPr="00147DCC">
        <w:rPr>
          <w:b/>
        </w:rPr>
        <w:t xml:space="preserve"> İmza</w:t>
      </w:r>
      <w:r>
        <w:t xml:space="preserve">           : </w:t>
      </w:r>
      <w:proofErr w:type="gramStart"/>
      <w:r>
        <w:t>..............................</w:t>
      </w:r>
      <w:r w:rsidR="00147DCC">
        <w:t>...........</w:t>
      </w:r>
      <w:bookmarkStart w:id="0" w:name="_GoBack"/>
      <w:bookmarkEnd w:id="0"/>
      <w:proofErr w:type="gramEnd"/>
    </w:p>
    <w:sectPr w:rsidR="00182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D3"/>
    <w:rsid w:val="00147DCC"/>
    <w:rsid w:val="00182236"/>
    <w:rsid w:val="001907DC"/>
    <w:rsid w:val="006711A2"/>
    <w:rsid w:val="00A51EF5"/>
    <w:rsid w:val="00AA73D3"/>
    <w:rsid w:val="00B04A83"/>
    <w:rsid w:val="00B147F3"/>
    <w:rsid w:val="00C26FCB"/>
    <w:rsid w:val="00C34793"/>
    <w:rsid w:val="00C40D2A"/>
    <w:rsid w:val="00CB0A2A"/>
    <w:rsid w:val="00EE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1074-EFAE-4B90-B94C-83C6A181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</dc:creator>
  <cp:keywords/>
  <dc:description/>
  <cp:lastModifiedBy>Zuhal</cp:lastModifiedBy>
  <cp:revision>12</cp:revision>
  <dcterms:created xsi:type="dcterms:W3CDTF">2022-09-08T08:30:00Z</dcterms:created>
  <dcterms:modified xsi:type="dcterms:W3CDTF">2023-01-11T11:43:00Z</dcterms:modified>
</cp:coreProperties>
</file>